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43" w:rsidRDefault="00190343" w:rsidP="00190343">
      <w:pPr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656F0A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190343" w:rsidRDefault="00E3455A" w:rsidP="00190343">
      <w:pPr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190343">
        <w:rPr>
          <w:rFonts w:ascii="Times New Roman" w:hAnsi="Times New Roman" w:cs="Times New Roman"/>
          <w:sz w:val="18"/>
          <w:szCs w:val="18"/>
          <w:lang w:eastAsia="ru-RU"/>
        </w:rPr>
        <w:t xml:space="preserve"> приказу ГБУЗ РБ Буздякская ЦРБ</w:t>
      </w:r>
    </w:p>
    <w:p w:rsidR="00190343" w:rsidRPr="003B70C7" w:rsidRDefault="003B70C7" w:rsidP="00190343">
      <w:pPr>
        <w:jc w:val="right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№ </w:t>
      </w:r>
      <w:r w:rsidRPr="003B70C7">
        <w:rPr>
          <w:rFonts w:ascii="Times New Roman" w:hAnsi="Times New Roman" w:cs="Times New Roman"/>
          <w:sz w:val="18"/>
          <w:szCs w:val="18"/>
          <w:u w:val="single"/>
          <w:lang w:eastAsia="ru-RU"/>
        </w:rPr>
        <w:t>26</w:t>
      </w:r>
      <w:r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        от  </w:t>
      </w:r>
      <w:r w:rsidRPr="003B70C7">
        <w:rPr>
          <w:rFonts w:ascii="Times New Roman" w:hAnsi="Times New Roman" w:cs="Times New Roman"/>
          <w:sz w:val="18"/>
          <w:szCs w:val="18"/>
          <w:u w:val="single"/>
          <w:lang w:eastAsia="ru-RU"/>
        </w:rPr>
        <w:t>09.01</w:t>
      </w:r>
      <w:r>
        <w:rPr>
          <w:rFonts w:ascii="Times New Roman" w:hAnsi="Times New Roman" w:cs="Times New Roman"/>
          <w:sz w:val="18"/>
          <w:szCs w:val="18"/>
          <w:u w:val="single"/>
          <w:lang w:eastAsia="ru-RU"/>
        </w:rPr>
        <w:t>.</w:t>
      </w:r>
      <w:r w:rsidR="00190343" w:rsidRPr="003B70C7">
        <w:rPr>
          <w:rFonts w:ascii="Times New Roman" w:hAnsi="Times New Roman" w:cs="Times New Roman"/>
          <w:sz w:val="18"/>
          <w:szCs w:val="18"/>
          <w:u w:val="single"/>
          <w:lang w:eastAsia="ru-RU"/>
        </w:rPr>
        <w:t>2023г</w:t>
      </w:r>
      <w:r w:rsidR="00656F0A" w:rsidRPr="003B70C7">
        <w:rPr>
          <w:rFonts w:ascii="Times New Roman" w:hAnsi="Times New Roman" w:cs="Times New Roman"/>
          <w:sz w:val="18"/>
          <w:szCs w:val="18"/>
          <w:u w:val="single"/>
          <w:lang w:eastAsia="ru-RU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E3455A" w:rsidRPr="00E3455A" w:rsidRDefault="00E3455A" w:rsidP="00BF0366">
      <w:pPr>
        <w:ind w:left="70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и система управления ГБУЗ РБ Буздякская ЦРБ</w:t>
      </w:r>
    </w:p>
    <w:p w:rsidR="00190343" w:rsidRDefault="00190343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190343" w:rsidRDefault="000D0424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35A26" wp14:editId="43A64057">
                <wp:simplePos x="0" y="0"/>
                <wp:positionH relativeFrom="column">
                  <wp:posOffset>4815840</wp:posOffset>
                </wp:positionH>
                <wp:positionV relativeFrom="paragraph">
                  <wp:posOffset>28574</wp:posOffset>
                </wp:positionV>
                <wp:extent cx="19050" cy="69246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2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8910F"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2.25pt" to="380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3A335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4275C" wp14:editId="7886C23B">
                <wp:simplePos x="0" y="0"/>
                <wp:positionH relativeFrom="column">
                  <wp:posOffset>3339465</wp:posOffset>
                </wp:positionH>
                <wp:positionV relativeFrom="paragraph">
                  <wp:posOffset>238125</wp:posOffset>
                </wp:positionV>
                <wp:extent cx="45719" cy="4305300"/>
                <wp:effectExtent l="38100" t="0" r="6921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0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5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62.95pt;margin-top:18.75pt;width:3.6pt;height:3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BB49C0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F2FF5" wp14:editId="67DFA87D">
                <wp:simplePos x="0" y="0"/>
                <wp:positionH relativeFrom="margin">
                  <wp:align>left</wp:align>
                </wp:positionH>
                <wp:positionV relativeFrom="paragraph">
                  <wp:posOffset>216925</wp:posOffset>
                </wp:positionV>
                <wp:extent cx="1069258" cy="306336"/>
                <wp:effectExtent l="38100" t="0" r="17145" b="749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258" cy="306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F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0;margin-top:17.1pt;width:84.2pt;height:24.1pt;flip:x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62F19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F9F20" wp14:editId="2B984EB1">
                <wp:simplePos x="0" y="0"/>
                <wp:positionH relativeFrom="column">
                  <wp:posOffset>1382846</wp:posOffset>
                </wp:positionH>
                <wp:positionV relativeFrom="paragraph">
                  <wp:posOffset>224913</wp:posOffset>
                </wp:positionV>
                <wp:extent cx="457200" cy="299269"/>
                <wp:effectExtent l="38100" t="0" r="19050" b="628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6B4F" id="Прямая со стрелкой 25" o:spid="_x0000_s1026" type="#_x0000_t32" style="position:absolute;margin-left:108.9pt;margin-top:17.7pt;width:36pt;height:23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A2D69" w:rsidRDefault="00BF0366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AF7D7" wp14:editId="7532F481">
                <wp:simplePos x="0" y="0"/>
                <wp:positionH relativeFrom="column">
                  <wp:posOffset>3404911</wp:posOffset>
                </wp:positionH>
                <wp:positionV relativeFrom="paragraph">
                  <wp:posOffset>13335</wp:posOffset>
                </wp:positionV>
                <wp:extent cx="533400" cy="228600"/>
                <wp:effectExtent l="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3EB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68.1pt;margin-top:1.05pt;width:42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62F19" w:rsidRPr="00A6412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24E52" wp14:editId="4B23A47D">
                <wp:simplePos x="0" y="0"/>
                <wp:positionH relativeFrom="margin">
                  <wp:posOffset>-785167</wp:posOffset>
                </wp:positionH>
                <wp:positionV relativeFrom="paragraph">
                  <wp:posOffset>335033</wp:posOffset>
                </wp:positionV>
                <wp:extent cx="1247775" cy="508635"/>
                <wp:effectExtent l="0" t="0" r="28575" b="2476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8635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AFD" w:rsidRPr="00656F0A" w:rsidRDefault="00891AFD" w:rsidP="0089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Зам. </w:t>
                            </w:r>
                            <w:r w:rsidR="00B47981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гл</w:t>
                            </w:r>
                            <w:r w:rsidR="00A62F19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авного </w:t>
                            </w:r>
                            <w:r w:rsidR="00B47981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врача </w:t>
                            </w: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по мед</w:t>
                            </w:r>
                            <w:r w:rsidR="00E3455A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ицинской </w:t>
                            </w: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части </w:t>
                            </w:r>
                          </w:p>
                          <w:p w:rsidR="00A64127" w:rsidRPr="00E3455A" w:rsidRDefault="00A64127" w:rsidP="00A64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24E5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-61.8pt;margin-top:26.4pt;width:98.2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" fillcolor="#4472c4 [3208]" strokecolor="black [3213]" strokeweight="1pt">
                <v:textbox>
                  <w:txbxContent>
                    <w:p w:rsidR="00891AFD" w:rsidRPr="00656F0A" w:rsidRDefault="00891AFD" w:rsidP="00891AF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Зам. </w:t>
                      </w:r>
                      <w:r w:rsidR="00B47981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гл</w:t>
                      </w:r>
                      <w:r w:rsidR="00A62F19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авного </w:t>
                      </w:r>
                      <w:r w:rsidR="00B47981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врача </w:t>
                      </w: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по мед</w:t>
                      </w:r>
                      <w:r w:rsidR="00E3455A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ицинской </w:t>
                      </w: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части </w:t>
                      </w:r>
                    </w:p>
                    <w:p w:rsidR="00A64127" w:rsidRPr="00E3455A" w:rsidRDefault="00A64127" w:rsidP="00A6412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F19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A1D43" wp14:editId="4EF1629D">
                <wp:simplePos x="0" y="0"/>
                <wp:positionH relativeFrom="column">
                  <wp:posOffset>645426</wp:posOffset>
                </wp:positionH>
                <wp:positionV relativeFrom="paragraph">
                  <wp:posOffset>335034</wp:posOffset>
                </wp:positionV>
                <wp:extent cx="1295400" cy="508820"/>
                <wp:effectExtent l="0" t="0" r="19050" b="2476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882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AFD" w:rsidRPr="00656F0A" w:rsidRDefault="004E4619" w:rsidP="0089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Зав</w:t>
                            </w:r>
                            <w:r w:rsidR="00891AFD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2F19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терапевтическим отделением п</w:t>
                            </w:r>
                            <w:r w:rsidR="00891AFD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олик</w:t>
                            </w: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1D43" id="Блок-схема: процесс 13" o:spid="_x0000_s1027" type="#_x0000_t109" style="position:absolute;margin-left:50.8pt;margin-top:26.4pt;width:102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" fillcolor="#4472c4 [3208]" strokecolor="black [3213]" strokeweight="1pt">
                <v:textbox>
                  <w:txbxContent>
                    <w:p w:rsidR="00891AFD" w:rsidRPr="00656F0A" w:rsidRDefault="004E4619" w:rsidP="00891AF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Зав</w:t>
                      </w:r>
                      <w:r w:rsidR="00891AFD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62F19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терапевтическим отделением п</w:t>
                      </w:r>
                      <w:r w:rsidR="00891AFD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олик</w:t>
                      </w: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линики</w:t>
                      </w:r>
                    </w:p>
                  </w:txbxContent>
                </v:textbox>
              </v:shape>
            </w:pict>
          </mc:Fallback>
        </mc:AlternateContent>
      </w:r>
      <w:r w:rsidR="00AB7259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D63A7" wp14:editId="5814C7B2">
                <wp:simplePos x="0" y="0"/>
                <wp:positionH relativeFrom="column">
                  <wp:posOffset>4063365</wp:posOffset>
                </wp:positionH>
                <wp:positionV relativeFrom="paragraph">
                  <wp:posOffset>-196215</wp:posOffset>
                </wp:positionV>
                <wp:extent cx="75247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22276" id="Прямая соединительная линия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-15.45pt" to="379.2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Wq5gEAAOYDAAAOAAAAZHJzL2Uyb0RvYy54bWysU82O0zAQviPxDpbvNGnFsih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AB7259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DE330" wp14:editId="51417503">
                <wp:simplePos x="0" y="0"/>
                <wp:positionH relativeFrom="column">
                  <wp:posOffset>4006215</wp:posOffset>
                </wp:positionH>
                <wp:positionV relativeFrom="paragraph">
                  <wp:posOffset>-5715</wp:posOffset>
                </wp:positionV>
                <wp:extent cx="1200150" cy="276225"/>
                <wp:effectExtent l="0" t="0" r="762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BC7A2" id="Прямая со стрелкой 27" o:spid="_x0000_s1026" type="#_x0000_t32" style="position:absolute;margin-left:315.45pt;margin-top:-.45pt;width:94.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B7259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2E65B" wp14:editId="56BC0AF9">
                <wp:simplePos x="0" y="0"/>
                <wp:positionH relativeFrom="column">
                  <wp:posOffset>2501265</wp:posOffset>
                </wp:positionH>
                <wp:positionV relativeFrom="paragraph">
                  <wp:posOffset>-15240</wp:posOffset>
                </wp:positionV>
                <wp:extent cx="133350" cy="285750"/>
                <wp:effectExtent l="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A3835" id="Прямая со стрелкой 24" o:spid="_x0000_s1026" type="#_x0000_t32" style="position:absolute;margin-left:196.95pt;margin-top:-1.2pt;width:10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B06DC" w:rsidRPr="00A6412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DCB1A" wp14:editId="5165535A">
                <wp:simplePos x="0" y="0"/>
                <wp:positionH relativeFrom="column">
                  <wp:posOffset>1148715</wp:posOffset>
                </wp:positionH>
                <wp:positionV relativeFrom="paragraph">
                  <wp:posOffset>-347345</wp:posOffset>
                </wp:positionV>
                <wp:extent cx="2905125" cy="32385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127" w:rsidRPr="00266EBB" w:rsidRDefault="00A64127" w:rsidP="00A64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66EB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Главный врач </w:t>
                            </w:r>
                          </w:p>
                          <w:p w:rsidR="00A64127" w:rsidRPr="00E3455A" w:rsidRDefault="00A64127" w:rsidP="00A64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DCB1A" id="Блок-схема: процесс 1" o:spid="_x0000_s1028" type="#_x0000_t109" style="position:absolute;margin-left:90.45pt;margin-top:-27.35pt;width:228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" fillcolor="#4472c4 [3208]" strokecolor="black [3213]" strokeweight="1pt">
                <v:textbox>
                  <w:txbxContent>
                    <w:p w:rsidR="00A64127" w:rsidRPr="00266EBB" w:rsidRDefault="00A64127" w:rsidP="00A6412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66EB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Главный врач </w:t>
                      </w:r>
                    </w:p>
                    <w:p w:rsidR="00A64127" w:rsidRPr="00E3455A" w:rsidRDefault="00A64127" w:rsidP="00A641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D69" w:rsidRPr="00EA2D69" w:rsidRDefault="006D232F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B724C" wp14:editId="7E9C95D6">
                <wp:simplePos x="0" y="0"/>
                <wp:positionH relativeFrom="margin">
                  <wp:align>right</wp:align>
                </wp:positionH>
                <wp:positionV relativeFrom="paragraph">
                  <wp:posOffset>107746</wp:posOffset>
                </wp:positionV>
                <wp:extent cx="1209675" cy="494665"/>
                <wp:effectExtent l="0" t="0" r="28575" b="1968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4665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E06" w:rsidRPr="00656F0A" w:rsidRDefault="00BB1E0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Зав. </w:t>
                            </w:r>
                            <w:proofErr w:type="spellStart"/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каб</w:t>
                            </w:r>
                            <w:proofErr w:type="spellEnd"/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1330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клинико-экспертной</w:t>
                            </w:r>
                            <w:r w:rsidR="003B70C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724C" id="Блок-схема: процесс 12" o:spid="_x0000_s1029" type="#_x0000_t109" style="position:absolute;margin-left:44.05pt;margin-top:8.5pt;width:95.25pt;height:38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" fillcolor="#4472c4 [3208]" strokecolor="black [3213]" strokeweight="1pt">
                <v:textbox>
                  <w:txbxContent>
                    <w:p w:rsidR="00BB1E06" w:rsidRPr="00656F0A" w:rsidRDefault="00BB1E06">
                      <w:pPr>
                        <w:rPr>
                          <w:color w:val="FFFFFF" w:themeColor="background1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Зав. </w:t>
                      </w:r>
                      <w:proofErr w:type="spellStart"/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каб</w:t>
                      </w:r>
                      <w:proofErr w:type="spellEnd"/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 w:rsidR="00F1330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клинико-экспертной</w:t>
                      </w:r>
                      <w:r w:rsidR="003B70C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79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36D7" wp14:editId="599DB8EF">
                <wp:simplePos x="0" y="0"/>
                <wp:positionH relativeFrom="column">
                  <wp:posOffset>3418123</wp:posOffset>
                </wp:positionH>
                <wp:positionV relativeFrom="paragraph">
                  <wp:posOffset>84455</wp:posOffset>
                </wp:positionV>
                <wp:extent cx="1200150" cy="515866"/>
                <wp:effectExtent l="0" t="0" r="19050" b="1778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5866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1CD" w:rsidRPr="00656F0A" w:rsidRDefault="00591792" w:rsidP="003F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Зав. детским отделением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36D7" id="Блок-схема: процесс 21" o:spid="_x0000_s1030" type="#_x0000_t109" style="position:absolute;margin-left:269.15pt;margin-top:6.65pt;width:94.5pt;height:4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" fillcolor="#4472c4 [3208]" strokecolor="black [3213]" strokeweight="1pt">
                <v:textbox>
                  <w:txbxContent>
                    <w:p w:rsidR="003F31CD" w:rsidRPr="00656F0A" w:rsidRDefault="00591792" w:rsidP="003F31C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Зав. детским отделением поликлиники</w:t>
                      </w:r>
                    </w:p>
                  </w:txbxContent>
                </v:textbox>
              </v:shape>
            </w:pict>
          </mc:Fallback>
        </mc:AlternateContent>
      </w:r>
      <w:r w:rsidR="00970760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C9912" wp14:editId="4E18FEC3">
                <wp:simplePos x="0" y="0"/>
                <wp:positionH relativeFrom="column">
                  <wp:posOffset>2009652</wp:posOffset>
                </wp:positionH>
                <wp:positionV relativeFrom="paragraph">
                  <wp:posOffset>77081</wp:posOffset>
                </wp:positionV>
                <wp:extent cx="1242736" cy="523383"/>
                <wp:effectExtent l="0" t="0" r="14605" b="1016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736" cy="523383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760" w:rsidRPr="00656F0A" w:rsidRDefault="00970760" w:rsidP="00970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Зав. организационно- </w:t>
                            </w:r>
                            <w:proofErr w:type="gramStart"/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методическим  отделом</w:t>
                            </w:r>
                            <w:proofErr w:type="gramEnd"/>
                          </w:p>
                          <w:p w:rsidR="00D87498" w:rsidRPr="00D87498" w:rsidRDefault="00D87498" w:rsidP="00D87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9912" id="Блок-схема: процесс 10" o:spid="_x0000_s1031" type="#_x0000_t109" style="position:absolute;margin-left:158.25pt;margin-top:6.05pt;width:97.85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" fillcolor="#4472c4 [3208]" strokecolor="black [3213]" strokeweight="1pt">
                <v:textbox>
                  <w:txbxContent>
                    <w:p w:rsidR="00970760" w:rsidRPr="00656F0A" w:rsidRDefault="00970760" w:rsidP="009707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Зав. организационно- </w:t>
                      </w:r>
                      <w:proofErr w:type="gramStart"/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методическим  отделом</w:t>
                      </w:r>
                      <w:proofErr w:type="gramEnd"/>
                    </w:p>
                    <w:p w:rsidR="00D87498" w:rsidRPr="00D87498" w:rsidRDefault="00D87498" w:rsidP="00D874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D69" w:rsidRPr="00EA2D69" w:rsidRDefault="00EA2D6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A2D69" w:rsidRPr="00EA2D69" w:rsidRDefault="00FE3D9A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15570</wp:posOffset>
                </wp:positionV>
                <wp:extent cx="0" cy="415290"/>
                <wp:effectExtent l="76200" t="0" r="5715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FE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436.2pt;margin-top:9.1pt;width:0;height:32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9179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253A9" wp14:editId="7E80458B">
                <wp:simplePos x="0" y="0"/>
                <wp:positionH relativeFrom="column">
                  <wp:posOffset>2655324</wp:posOffset>
                </wp:positionH>
                <wp:positionV relativeFrom="paragraph">
                  <wp:posOffset>81178</wp:posOffset>
                </wp:positionV>
                <wp:extent cx="0" cy="412955"/>
                <wp:effectExtent l="76200" t="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9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E1CDB" id="Прямая со стрелкой 48" o:spid="_x0000_s1026" type="#_x0000_t32" style="position:absolute;margin-left:209.1pt;margin-top:6.4pt;width:0;height:3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 w:rsidR="0059179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8ECD2" wp14:editId="7DA1E98F">
                <wp:simplePos x="0" y="0"/>
                <wp:positionH relativeFrom="column">
                  <wp:posOffset>4071968</wp:posOffset>
                </wp:positionH>
                <wp:positionV relativeFrom="paragraph">
                  <wp:posOffset>74192</wp:posOffset>
                </wp:positionV>
                <wp:extent cx="0" cy="412955"/>
                <wp:effectExtent l="7620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9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E59A1" id="Прямая со стрелкой 46" o:spid="_x0000_s1026" type="#_x0000_t32" style="position:absolute;margin-left:320.65pt;margin-top:5.85pt;width:0;height:3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 w:rsidR="00BB49C0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A18C5" wp14:editId="17E5274B">
                <wp:simplePos x="0" y="0"/>
                <wp:positionH relativeFrom="column">
                  <wp:posOffset>-165735</wp:posOffset>
                </wp:positionH>
                <wp:positionV relativeFrom="paragraph">
                  <wp:posOffset>128352</wp:posOffset>
                </wp:positionV>
                <wp:extent cx="0" cy="412955"/>
                <wp:effectExtent l="76200" t="0" r="5715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0E296" id="Прямая со стрелкой 37" o:spid="_x0000_s1026" type="#_x0000_t32" style="position:absolute;margin-left:-13.05pt;margin-top:10.1pt;width:0;height:3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B49C0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212709" wp14:editId="0BE3665B">
                <wp:simplePos x="0" y="0"/>
                <wp:positionH relativeFrom="column">
                  <wp:posOffset>1316478</wp:posOffset>
                </wp:positionH>
                <wp:positionV relativeFrom="paragraph">
                  <wp:posOffset>113419</wp:posOffset>
                </wp:positionV>
                <wp:extent cx="0" cy="391017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8C268" id="Прямая со стрелкой 36" o:spid="_x0000_s1026" type="#_x0000_t32" style="position:absolute;margin-left:103.65pt;margin-top:8.95pt;width:0;height:3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EA2D69" w:rsidRPr="00EA2D69" w:rsidRDefault="0055151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A5B9F" wp14:editId="2CF99CD5">
                <wp:simplePos x="0" y="0"/>
                <wp:positionH relativeFrom="column">
                  <wp:posOffset>-784860</wp:posOffset>
                </wp:positionH>
                <wp:positionV relativeFrom="paragraph">
                  <wp:posOffset>268604</wp:posOffset>
                </wp:positionV>
                <wp:extent cx="1200150" cy="4467225"/>
                <wp:effectExtent l="0" t="0" r="19050" b="2857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4672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AFD" w:rsidRPr="00E3455A" w:rsidRDefault="00A62F19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е о</w:t>
                            </w:r>
                            <w:r w:rsidR="00891AFD"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и</w:t>
                            </w:r>
                            <w:r w:rsidR="00891AFD"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91AFD" w:rsidRPr="00E3455A" w:rsidRDefault="00A62F19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терапевтическим;</w:t>
                            </w:r>
                          </w:p>
                          <w:p w:rsidR="00551519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A62F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ирург</w:t>
                            </w:r>
                            <w:r w:rsidR="00A62F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ческим </w:t>
                            </w:r>
                          </w:p>
                          <w:p w:rsidR="00891AFD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A62F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7A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диатрическим;</w:t>
                            </w:r>
                          </w:p>
                          <w:p w:rsidR="00551519" w:rsidRDefault="00E07F2B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49C0" w:rsidRDefault="00BB49C0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B49C0" w:rsidRPr="00E3455A" w:rsidRDefault="00BB49C0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приемное отделение;</w:t>
                            </w:r>
                          </w:p>
                          <w:p w:rsidR="00B92FA5" w:rsidRDefault="00B92FA5" w:rsidP="00B92F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дежурные врачи;</w:t>
                            </w:r>
                          </w:p>
                          <w:p w:rsidR="00891AFD" w:rsidRPr="00551519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EA2D69" w:rsidRP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519" w:rsidRP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лата</w:t>
                            </w:r>
                            <w:r w:rsid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519" w:rsidRP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анимации </w:t>
                            </w:r>
                            <w:r w:rsid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интенсивной терапии</w:t>
                            </w:r>
                            <w:r w:rsidR="007B7A3E" w:rsidRPr="005515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51519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BB49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51519" w:rsidRP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нт</w:t>
                            </w:r>
                            <w:r w:rsidR="008C7548" w:rsidRP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енк</w:t>
                            </w:r>
                            <w:r w:rsidR="00551519" w:rsidRP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бинет</w:t>
                            </w:r>
                            <w:proofErr w:type="spellEnd"/>
                            <w:r w:rsid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91AFD" w:rsidRDefault="00551519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клинико-диагностическая лаборатория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терапевт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невролог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эндокринолог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хирург;</w:t>
                            </w:r>
                          </w:p>
                          <w:p w:rsidR="008C7548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травматолог</w:t>
                            </w:r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ортоп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акушер-гинеколог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педиатр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анест</w:t>
                            </w:r>
                            <w:r w:rsidR="00656F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иолог-реаниматолог;</w:t>
                            </w: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трансфузиолог;</w:t>
                            </w:r>
                          </w:p>
                          <w:p w:rsidR="00803FBE" w:rsidRDefault="00803FBE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рентгенолог;</w:t>
                            </w:r>
                          </w:p>
                          <w:p w:rsidR="008C7548" w:rsidRDefault="008C7548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рач-лаборант;</w:t>
                            </w:r>
                          </w:p>
                          <w:p w:rsidR="003C6AA2" w:rsidRDefault="003C6AA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паллиативной помощи;</w:t>
                            </w:r>
                          </w:p>
                          <w:p w:rsidR="003C6AA2" w:rsidRDefault="003C6AA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провизор-технолог;</w:t>
                            </w:r>
                          </w:p>
                          <w:p w:rsidR="00551519" w:rsidRDefault="00551519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604B2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604B2" w:rsidRPr="00E3455A" w:rsidRDefault="005604B2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91AFD" w:rsidRPr="00E3455A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5765D" w:rsidRPr="00E3455A" w:rsidRDefault="0025765D" w:rsidP="00091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5B9F" id="Блок-схема: процесс 15" o:spid="_x0000_s1032" type="#_x0000_t109" style="position:absolute;margin-left:-61.8pt;margin-top:21.15pt;width:94.5pt;height:3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" fillcolor="white [3201]" strokecolor="black [3213]" strokeweight="1pt">
                <v:textbox>
                  <w:txbxContent>
                    <w:p w:rsidR="00891AFD" w:rsidRPr="00E3455A" w:rsidRDefault="00A62F19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е о</w:t>
                      </w:r>
                      <w:r w:rsidR="00891AFD"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дел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и</w:t>
                      </w:r>
                      <w:r w:rsidR="00891AFD"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891AFD" w:rsidRPr="00E3455A" w:rsidRDefault="00A62F19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терапевтическим;</w:t>
                      </w:r>
                    </w:p>
                    <w:p w:rsidR="00551519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A62F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ирург</w:t>
                      </w:r>
                      <w:r w:rsidR="00A62F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ческим </w:t>
                      </w:r>
                    </w:p>
                    <w:p w:rsidR="00891AFD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A62F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B7A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диатрическим;</w:t>
                      </w:r>
                    </w:p>
                    <w:p w:rsidR="00551519" w:rsidRDefault="00E07F2B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49C0" w:rsidRDefault="00BB49C0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B49C0" w:rsidRPr="00E3455A" w:rsidRDefault="00BB49C0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приемное отделение;</w:t>
                      </w:r>
                    </w:p>
                    <w:p w:rsidR="00B92FA5" w:rsidRDefault="00B92FA5" w:rsidP="00B92FA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дежурные врачи;</w:t>
                      </w:r>
                    </w:p>
                    <w:p w:rsidR="00891AFD" w:rsidRPr="00551519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EA2D69" w:rsidRP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51519" w:rsidRP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лата</w:t>
                      </w:r>
                      <w:r w:rsid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51519" w:rsidRP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анимации </w:t>
                      </w:r>
                      <w:r w:rsid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интенсивной терапии</w:t>
                      </w:r>
                      <w:r w:rsidR="007B7A3E" w:rsidRPr="005515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551519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BB49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51519" w:rsidRP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нт</w:t>
                      </w:r>
                      <w:r w:rsidR="008C7548" w:rsidRP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енк</w:t>
                      </w:r>
                      <w:r w:rsidR="00551519" w:rsidRP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бинет</w:t>
                      </w:r>
                      <w:proofErr w:type="spellEnd"/>
                      <w:r w:rsid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891AFD" w:rsidRDefault="00551519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клинико-диагностическая лаборатория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терапевт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невролог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эндокринолог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хирург;</w:t>
                      </w:r>
                    </w:p>
                    <w:p w:rsidR="008C7548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травматолог</w:t>
                      </w:r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ортопе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акушер-гинеколог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педиатр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анест</w:t>
                      </w:r>
                      <w:r w:rsidR="00656F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иолог-реаниматолог;</w:t>
                      </w: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трансфузиолог;</w:t>
                      </w:r>
                    </w:p>
                    <w:p w:rsidR="00803FBE" w:rsidRDefault="00803FBE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рентгенолог;</w:t>
                      </w:r>
                    </w:p>
                    <w:p w:rsidR="008C7548" w:rsidRDefault="008C7548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рач-лаборант;</w:t>
                      </w:r>
                    </w:p>
                    <w:p w:rsidR="003C6AA2" w:rsidRDefault="003C6AA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паллиативной помощи;</w:t>
                      </w:r>
                    </w:p>
                    <w:p w:rsidR="003C6AA2" w:rsidRDefault="003C6AA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провизор-технолог;</w:t>
                      </w:r>
                    </w:p>
                    <w:p w:rsidR="00551519" w:rsidRDefault="00551519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604B2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604B2" w:rsidRPr="00E3455A" w:rsidRDefault="005604B2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91AFD" w:rsidRPr="00E3455A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5765D" w:rsidRPr="00E3455A" w:rsidRDefault="0025765D" w:rsidP="000912C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D69" w:rsidRPr="00EA2D69" w:rsidRDefault="00B92FA5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1B526" wp14:editId="32FF67FE">
                <wp:simplePos x="0" y="0"/>
                <wp:positionH relativeFrom="margin">
                  <wp:posOffset>2044065</wp:posOffset>
                </wp:positionH>
                <wp:positionV relativeFrom="paragraph">
                  <wp:posOffset>5715</wp:posOffset>
                </wp:positionV>
                <wp:extent cx="1152525" cy="1476375"/>
                <wp:effectExtent l="0" t="0" r="2857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763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A5" w:rsidRDefault="00BB49C0" w:rsidP="00B92F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3C6A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льдшер</w:t>
                            </w:r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заведующие </w:t>
                            </w:r>
                            <w:proofErr w:type="spellStart"/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ельшерско</w:t>
                            </w:r>
                            <w:proofErr w:type="spellEnd"/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акушерскими </w:t>
                            </w:r>
                            <w:proofErr w:type="spellStart"/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нтктами</w:t>
                            </w:r>
                            <w:proofErr w:type="spellEnd"/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92FA5" w:rsidRDefault="00B92FA5" w:rsidP="00B92F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статисти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92FA5" w:rsidRDefault="00B92FA5" w:rsidP="00B92F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операторы ЭВМ;</w:t>
                            </w:r>
                          </w:p>
                          <w:p w:rsidR="00B92FA5" w:rsidRDefault="00533265" w:rsidP="00B92F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программисты;</w:t>
                            </w:r>
                          </w:p>
                          <w:p w:rsidR="003D7239" w:rsidRDefault="003C6AA2" w:rsidP="00732A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медрегистратор </w:t>
                            </w:r>
                            <w:r w:rsidR="003D72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рхива;</w:t>
                            </w:r>
                          </w:p>
                          <w:p w:rsidR="00533265" w:rsidRDefault="00533265" w:rsidP="00732A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33265" w:rsidRDefault="00533265" w:rsidP="00732A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33265" w:rsidRDefault="00533265" w:rsidP="00732A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33265" w:rsidRDefault="00533265" w:rsidP="00732A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33265" w:rsidRPr="00732A53" w:rsidRDefault="00533265" w:rsidP="00732A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33265" w:rsidRDefault="0053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B526" id="Блок-схема: процесс 11" o:spid="_x0000_s1033" type="#_x0000_t109" style="position:absolute;margin-left:160.95pt;margin-top:.45pt;width:90.7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" fillcolor="white [3201]" strokecolor="black [3213]" strokeweight="1pt">
                <v:textbox>
                  <w:txbxContent>
                    <w:p w:rsidR="00B92FA5" w:rsidRDefault="00BB49C0" w:rsidP="00B92FA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3C6A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льдшер</w:t>
                      </w:r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заведующие </w:t>
                      </w:r>
                      <w:proofErr w:type="spellStart"/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ельшерско</w:t>
                      </w:r>
                      <w:proofErr w:type="spellEnd"/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акушерскими </w:t>
                      </w:r>
                      <w:proofErr w:type="spellStart"/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нтктами</w:t>
                      </w:r>
                      <w:proofErr w:type="spellEnd"/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B92FA5" w:rsidRDefault="00B92FA5" w:rsidP="00B92FA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дстатисти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B92FA5" w:rsidRDefault="00B92FA5" w:rsidP="00B92FA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операторы ЭВМ;</w:t>
                      </w:r>
                    </w:p>
                    <w:p w:rsidR="00B92FA5" w:rsidRDefault="00533265" w:rsidP="00B92FA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программисты;</w:t>
                      </w:r>
                    </w:p>
                    <w:p w:rsidR="003D7239" w:rsidRDefault="003C6AA2" w:rsidP="00732A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медрегистратор </w:t>
                      </w:r>
                      <w:r w:rsidR="003D72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рхива;</w:t>
                      </w:r>
                    </w:p>
                    <w:p w:rsidR="00533265" w:rsidRDefault="00533265" w:rsidP="00732A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33265" w:rsidRDefault="00533265" w:rsidP="00732A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33265" w:rsidRDefault="00533265" w:rsidP="00732A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33265" w:rsidRDefault="00533265" w:rsidP="00732A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33265" w:rsidRPr="00732A53" w:rsidRDefault="00533265" w:rsidP="00732A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33265" w:rsidRDefault="00533265"/>
                  </w:txbxContent>
                </v:textbox>
                <w10:wrap anchorx="margin"/>
              </v:shape>
            </w:pict>
          </mc:Fallback>
        </mc:AlternateContent>
      </w:r>
      <w:r w:rsidR="003B70C7" w:rsidRPr="00A6412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A6BFF" wp14:editId="16DDEE81">
                <wp:simplePos x="0" y="0"/>
                <wp:positionH relativeFrom="column">
                  <wp:posOffset>3501390</wp:posOffset>
                </wp:positionH>
                <wp:positionV relativeFrom="paragraph">
                  <wp:posOffset>5715</wp:posOffset>
                </wp:positionV>
                <wp:extent cx="1181100" cy="2362200"/>
                <wp:effectExtent l="0" t="0" r="1905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622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792" w:rsidRDefault="00591792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участковые врачи-педиатры;</w:t>
                            </w:r>
                          </w:p>
                          <w:p w:rsidR="003A3358" w:rsidRDefault="003A3358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стоматологический кабинет (врач стоматолог-детский)</w:t>
                            </w:r>
                          </w:p>
                          <w:p w:rsidR="003A3358" w:rsidRDefault="003A3358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кабинет здорового ребенка</w:t>
                            </w:r>
                          </w:p>
                          <w:p w:rsidR="003A3358" w:rsidRDefault="003A3358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иммунологический кабинет</w:t>
                            </w:r>
                          </w:p>
                          <w:p w:rsidR="003A3358" w:rsidRDefault="003A3358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прививочный кабинет</w:t>
                            </w:r>
                          </w:p>
                          <w:p w:rsidR="003A3358" w:rsidRDefault="003A3358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3A33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тская регистратура </w:t>
                            </w:r>
                          </w:p>
                          <w:p w:rsidR="00FE3D9A" w:rsidRDefault="00FE3D9A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E3D9A" w:rsidRDefault="00FE3D9A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бинет организации мед. помощи детям в общеобразовательных учреждениях.</w:t>
                            </w:r>
                            <w:r w:rsidR="003A33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школа №1; №2)</w:t>
                            </w:r>
                          </w:p>
                          <w:p w:rsidR="00591792" w:rsidRDefault="00591792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91792" w:rsidRPr="00A64127" w:rsidRDefault="00591792" w:rsidP="00E34D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6BFF" id="Блок-схема: процесс 8" o:spid="_x0000_s1034" type="#_x0000_t109" style="position:absolute;margin-left:275.7pt;margin-top:.45pt;width:93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" fillcolor="white [3201]" strokecolor="black [3213]" strokeweight="1pt">
                <v:textbox>
                  <w:txbxContent>
                    <w:p w:rsidR="00591792" w:rsidRDefault="00591792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участковые врачи-педиатры;</w:t>
                      </w:r>
                    </w:p>
                    <w:p w:rsidR="003A3358" w:rsidRDefault="003A3358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стоматологический кабинет (врач стоматолог-детский)</w:t>
                      </w:r>
                    </w:p>
                    <w:p w:rsidR="003A3358" w:rsidRDefault="003A3358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кабинет здорового ребенка</w:t>
                      </w:r>
                    </w:p>
                    <w:p w:rsidR="003A3358" w:rsidRDefault="003A3358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иммунологический кабинет</w:t>
                      </w:r>
                    </w:p>
                    <w:p w:rsidR="003A3358" w:rsidRDefault="003A3358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прививочный кабинет</w:t>
                      </w:r>
                    </w:p>
                    <w:p w:rsidR="003A3358" w:rsidRDefault="003A3358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3A335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етская регистратура </w:t>
                      </w:r>
                    </w:p>
                    <w:p w:rsidR="00FE3D9A" w:rsidRDefault="00FE3D9A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E3D9A" w:rsidRDefault="00FE3D9A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абинет организации мед. помощи детям в общеобразовательных учреждениях.</w:t>
                      </w:r>
                      <w:r w:rsidR="003A335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школа №1; №2)</w:t>
                      </w:r>
                    </w:p>
                    <w:p w:rsidR="00591792" w:rsidRDefault="00591792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91792" w:rsidRPr="00A64127" w:rsidRDefault="00591792" w:rsidP="00E34DB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35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7D6D9" wp14:editId="2309F689">
                <wp:simplePos x="0" y="0"/>
                <wp:positionH relativeFrom="page">
                  <wp:posOffset>1714500</wp:posOffset>
                </wp:positionH>
                <wp:positionV relativeFrom="paragraph">
                  <wp:posOffset>5715</wp:posOffset>
                </wp:positionV>
                <wp:extent cx="1352550" cy="5114925"/>
                <wp:effectExtent l="0" t="0" r="19050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14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67" w:rsidRDefault="00F00667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</w:t>
                            </w:r>
                            <w:r w:rsidR="00A62F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чи-</w:t>
                            </w:r>
                            <w:r w:rsidR="007B7A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рапев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астковые;</w:t>
                            </w:r>
                          </w:p>
                          <w:p w:rsidR="00A62F19" w:rsidRDefault="0042194F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A62F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и общей практики;</w:t>
                            </w:r>
                          </w:p>
                          <w:p w:rsidR="00891AFD" w:rsidRPr="00E3455A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рдиолог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91AFD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вролог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63D3E" w:rsidRDefault="00D63D3E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8C7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="005604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ндокринолог;</w:t>
                            </w:r>
                          </w:p>
                          <w:p w:rsidR="00891AFD" w:rsidRPr="00E3455A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D63D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екционист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91AFD" w:rsidRPr="00E3455A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D63D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тальмолог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91AFD" w:rsidRPr="00E3455A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F006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оторино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ринголог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42194F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ирург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42194F" w:rsidRDefault="00F00667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травма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олог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топед</w:t>
                            </w:r>
                          </w:p>
                          <w:p w:rsidR="00F94960" w:rsidRPr="00E3455A" w:rsidRDefault="00F94960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нколог;</w:t>
                            </w:r>
                          </w:p>
                          <w:p w:rsidR="00891AFD" w:rsidRPr="00E3455A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ушер-гинекол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г;</w:t>
                            </w:r>
                          </w:p>
                          <w:p w:rsidR="00891AFD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рмато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енеро</w:t>
                            </w:r>
                            <w:r w:rsidR="00F006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ог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03FBE" w:rsidRDefault="00803FBE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иатр</w:t>
                            </w:r>
                            <w:r w:rsidR="00F006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наркол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F00667" w:rsidRPr="00E3455A" w:rsidRDefault="00F00667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психиатр;</w:t>
                            </w:r>
                          </w:p>
                          <w:p w:rsidR="00891AFD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</w:t>
                            </w:r>
                            <w:r w:rsidR="00F006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оматолог-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рапевт;</w:t>
                            </w:r>
                          </w:p>
                          <w:p w:rsidR="001745D7" w:rsidRDefault="0042194F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</w:t>
                            </w:r>
                            <w:r w:rsidR="00174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оматолог-хирург;</w:t>
                            </w:r>
                          </w:p>
                          <w:p w:rsidR="0042194F" w:rsidRDefault="0042194F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уролог;</w:t>
                            </w:r>
                          </w:p>
                          <w:p w:rsidR="0042194F" w:rsidRDefault="00F00667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профпа</w:t>
                            </w:r>
                            <w:r w:rsidR="004219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олог;</w:t>
                            </w:r>
                          </w:p>
                          <w:p w:rsidR="00F00667" w:rsidRDefault="00F00667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фтизиатр;</w:t>
                            </w:r>
                          </w:p>
                          <w:p w:rsidR="00F00667" w:rsidRDefault="00F00667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гериатр;</w:t>
                            </w:r>
                          </w:p>
                          <w:p w:rsidR="003A3358" w:rsidRDefault="003A3358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 УЗИ;</w:t>
                            </w:r>
                          </w:p>
                          <w:p w:rsidR="003A3358" w:rsidRDefault="003A3358" w:rsidP="003A3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</w:t>
                            </w:r>
                            <w:r w:rsidR="003B70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доскопист</w:t>
                            </w:r>
                          </w:p>
                          <w:p w:rsidR="003A3358" w:rsidRDefault="003A3358" w:rsidP="003A3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врач-паллиативной помощи;</w:t>
                            </w:r>
                          </w:p>
                          <w:p w:rsidR="003A3358" w:rsidRDefault="003A3358" w:rsidP="003A3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B92F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функциональной 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агнос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4E4619" w:rsidRDefault="004E4619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803F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</w:t>
                            </w:r>
                            <w:r w:rsidR="00803F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ление</w:t>
                            </w:r>
                            <w:r w:rsidR="00F006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ОП </w:t>
                            </w:r>
                            <w:proofErr w:type="spellStart"/>
                            <w:r w:rsidR="00F006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.Буздяк</w:t>
                            </w:r>
                            <w:proofErr w:type="spellEnd"/>
                          </w:p>
                          <w:p w:rsidR="00021113" w:rsidRPr="00E3455A" w:rsidRDefault="00F00667" w:rsidP="000211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отделение ВОП с. Тавлар</w:t>
                            </w:r>
                          </w:p>
                          <w:p w:rsidR="00021113" w:rsidRDefault="00F00667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юрюшевская</w:t>
                            </w:r>
                            <w:proofErr w:type="spellEnd"/>
                            <w:r w:rsidR="000211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А</w:t>
                            </w:r>
                            <w:r w:rsidR="00446A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A3358" w:rsidRDefault="004E4619" w:rsidP="003A3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0211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3D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ение дневного</w:t>
                            </w:r>
                            <w:r w:rsidRPr="00E34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тациона</w:t>
                            </w:r>
                            <w:r w:rsidR="00FE3D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</w:t>
                            </w:r>
                            <w:r w:rsidR="000211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33265" w:rsidRPr="00732A53" w:rsidRDefault="00533265" w:rsidP="005332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32A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3A33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зросл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2A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ту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33265" w:rsidRDefault="00533265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33265" w:rsidRPr="00E3455A" w:rsidRDefault="00533265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4619" w:rsidRPr="00E3455A" w:rsidRDefault="004E4619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91AFD" w:rsidRDefault="00891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D6D9" id="Блок-схема: процесс 14" o:spid="_x0000_s1035" type="#_x0000_t109" style="position:absolute;margin-left:135pt;margin-top:.45pt;width:106.5pt;height:4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" fillcolor="white [3201]" strokecolor="black [3213]" strokeweight="1pt">
                <v:textbox>
                  <w:txbxContent>
                    <w:p w:rsidR="00F00667" w:rsidRDefault="00F00667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</w:t>
                      </w:r>
                      <w:r w:rsidR="00A62F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чи-</w:t>
                      </w:r>
                      <w:r w:rsidR="007B7A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рапевт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астковые;</w:t>
                      </w:r>
                    </w:p>
                    <w:p w:rsidR="00A62F19" w:rsidRDefault="0042194F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A62F1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и общей практики;</w:t>
                      </w:r>
                    </w:p>
                    <w:p w:rsidR="00891AFD" w:rsidRPr="00E3455A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ардиолог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891AFD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вролог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D63D3E" w:rsidRDefault="00D63D3E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8C7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="005604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ндокринолог;</w:t>
                      </w:r>
                    </w:p>
                    <w:p w:rsidR="00891AFD" w:rsidRPr="00E3455A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D63D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екционист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891AFD" w:rsidRPr="00E3455A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D63D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фтальмолог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891AFD" w:rsidRPr="00E3455A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F006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оторино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ринголог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42194F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ирург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42194F" w:rsidRDefault="00F00667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травма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олог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топед</w:t>
                      </w:r>
                    </w:p>
                    <w:p w:rsidR="00F94960" w:rsidRPr="00E3455A" w:rsidRDefault="00F94960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нколог;</w:t>
                      </w:r>
                    </w:p>
                    <w:p w:rsidR="00891AFD" w:rsidRPr="00E3455A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ушер-гинекол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г;</w:t>
                      </w:r>
                    </w:p>
                    <w:p w:rsidR="00891AFD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рмато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енеро</w:t>
                      </w:r>
                      <w:r w:rsidR="00F006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ог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803FBE" w:rsidRDefault="00803FBE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иатр</w:t>
                      </w:r>
                      <w:r w:rsidR="00F006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нарколог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F00667" w:rsidRPr="00E3455A" w:rsidRDefault="00F00667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психиатр;</w:t>
                      </w:r>
                    </w:p>
                    <w:p w:rsidR="00891AFD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</w:t>
                      </w:r>
                      <w:r w:rsidR="00F006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оматолог-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рапевт;</w:t>
                      </w:r>
                    </w:p>
                    <w:p w:rsidR="001745D7" w:rsidRDefault="0042194F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</w:t>
                      </w:r>
                      <w:r w:rsidR="001745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оматолог-хирург;</w:t>
                      </w:r>
                    </w:p>
                    <w:p w:rsidR="0042194F" w:rsidRDefault="0042194F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уролог;</w:t>
                      </w:r>
                    </w:p>
                    <w:p w:rsidR="0042194F" w:rsidRDefault="00F00667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профпа</w:t>
                      </w:r>
                      <w:r w:rsidR="004219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олог;</w:t>
                      </w:r>
                    </w:p>
                    <w:p w:rsidR="00F00667" w:rsidRDefault="00F00667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фтизиатр;</w:t>
                      </w:r>
                    </w:p>
                    <w:p w:rsidR="00F00667" w:rsidRDefault="00F00667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гериатр;</w:t>
                      </w:r>
                    </w:p>
                    <w:p w:rsidR="003A3358" w:rsidRDefault="003A3358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 УЗИ;</w:t>
                      </w:r>
                    </w:p>
                    <w:p w:rsidR="003A3358" w:rsidRDefault="003A3358" w:rsidP="003A335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</w:t>
                      </w:r>
                      <w:r w:rsidR="003B70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доскопист</w:t>
                      </w:r>
                    </w:p>
                    <w:p w:rsidR="003A3358" w:rsidRDefault="003A3358" w:rsidP="003A335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врач-паллиативной помощи;</w:t>
                      </w:r>
                    </w:p>
                    <w:p w:rsidR="003A3358" w:rsidRDefault="003A3358" w:rsidP="003A335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B92F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функциональной 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агности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4E4619" w:rsidRDefault="004E4619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803F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</w:t>
                      </w:r>
                      <w:r w:rsidR="00803F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ление</w:t>
                      </w:r>
                      <w:r w:rsidR="00F006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ОП </w:t>
                      </w:r>
                      <w:proofErr w:type="spellStart"/>
                      <w:r w:rsidR="00F006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.Буздяк</w:t>
                      </w:r>
                      <w:proofErr w:type="spellEnd"/>
                    </w:p>
                    <w:p w:rsidR="00021113" w:rsidRPr="00E3455A" w:rsidRDefault="00F00667" w:rsidP="0002111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отделение ВОП с. Тавлар</w:t>
                      </w:r>
                    </w:p>
                    <w:p w:rsidR="00021113" w:rsidRDefault="00F00667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юрюшевская</w:t>
                      </w:r>
                      <w:proofErr w:type="spellEnd"/>
                      <w:r w:rsidR="000211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А</w:t>
                      </w:r>
                      <w:r w:rsidR="00446A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3A3358" w:rsidRDefault="004E4619" w:rsidP="003A335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0211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E3D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ение дневного</w:t>
                      </w:r>
                      <w:r w:rsidRPr="00E34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тациона</w:t>
                      </w:r>
                      <w:r w:rsidR="00FE3D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</w:t>
                      </w:r>
                      <w:r w:rsidR="000211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533265" w:rsidRPr="00732A53" w:rsidRDefault="00533265" w:rsidP="0053326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32A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3A335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зросла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32A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тур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533265" w:rsidRDefault="00533265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33265" w:rsidRPr="00E3455A" w:rsidRDefault="00533265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4619" w:rsidRPr="00E3455A" w:rsidRDefault="004E4619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91AFD" w:rsidRDefault="00891AFD"/>
                  </w:txbxContent>
                </v:textbox>
                <w10:wrap anchorx="page"/>
              </v:shape>
            </w:pict>
          </mc:Fallback>
        </mc:AlternateContent>
      </w:r>
      <w:r w:rsidR="006910F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4BE88C" wp14:editId="3F24EDC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9675" cy="752475"/>
                <wp:effectExtent l="0" t="0" r="28575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524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2B" w:rsidRDefault="00E07F2B" w:rsidP="006910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изиотерапевтическое </w:t>
                            </w:r>
                          </w:p>
                          <w:p w:rsidR="00E07F2B" w:rsidRDefault="006910F8" w:rsidP="006910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="00E07F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  <w:r w:rsidR="00E07F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10F8" w:rsidRDefault="006910F8" w:rsidP="006910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массажный кабинет;</w:t>
                            </w:r>
                          </w:p>
                          <w:p w:rsidR="006910F8" w:rsidRDefault="006910F8" w:rsidP="006910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кабинет лечебной физ. </w:t>
                            </w:r>
                            <w:r w:rsidR="003B70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ьтуры;</w:t>
                            </w:r>
                          </w:p>
                          <w:p w:rsidR="006910F8" w:rsidRDefault="006910F8" w:rsidP="006910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07F2B" w:rsidRDefault="00E07F2B" w:rsidP="00E07F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07F2B" w:rsidRDefault="00E07F2B" w:rsidP="00E07F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07F2B" w:rsidRDefault="00E07F2B" w:rsidP="00E07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E88C" id="Блок-схема: процесс 19" o:spid="_x0000_s1036" type="#_x0000_t109" style="position:absolute;margin-left:44.05pt;margin-top:.45pt;width:95.25pt;height:59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" fillcolor="white [3201]" strokecolor="black [3213]" strokeweight="1pt">
                <v:textbox>
                  <w:txbxContent>
                    <w:p w:rsidR="00E07F2B" w:rsidRDefault="00E07F2B" w:rsidP="006910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изиотерапевтическое </w:t>
                      </w:r>
                    </w:p>
                    <w:p w:rsidR="00E07F2B" w:rsidRDefault="006910F8" w:rsidP="006910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="00E07F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деле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;</w:t>
                      </w:r>
                      <w:r w:rsidR="00E07F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10F8" w:rsidRDefault="006910F8" w:rsidP="006910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массажный кабинет;</w:t>
                      </w:r>
                    </w:p>
                    <w:p w:rsidR="006910F8" w:rsidRDefault="006910F8" w:rsidP="006910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кабинет лечебной физ. </w:t>
                      </w:r>
                      <w:r w:rsidR="003B70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ьтуры;</w:t>
                      </w:r>
                    </w:p>
                    <w:p w:rsidR="006910F8" w:rsidRDefault="006910F8" w:rsidP="006910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07F2B" w:rsidRDefault="00E07F2B" w:rsidP="00E07F2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07F2B" w:rsidRDefault="00E07F2B" w:rsidP="00E07F2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07F2B" w:rsidRDefault="00E07F2B" w:rsidP="00E07F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D69" w:rsidRPr="00EA2D69" w:rsidRDefault="00EA2D6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A2D69" w:rsidRPr="00EA2D69" w:rsidRDefault="00EA2D6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A2D69" w:rsidRPr="00EA2D69" w:rsidRDefault="00EA2D6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A2D69" w:rsidRPr="00EA2D69" w:rsidRDefault="00EA2D6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A2D69" w:rsidRPr="00EA2D69" w:rsidRDefault="000D0424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9AE67" wp14:editId="25344736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1219200" cy="933450"/>
                <wp:effectExtent l="0" t="0" r="1905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3345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2C5" w:rsidRPr="00656F0A" w:rsidRDefault="003B70C7" w:rsidP="0009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Зав.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. в</w:t>
                            </w:r>
                            <w:r w:rsidR="006910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нутреннего контроля качества</w:t>
                            </w:r>
                            <w:r w:rsidR="00BB1E06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="006910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безопасности медицинской деятельности</w:t>
                            </w:r>
                          </w:p>
                          <w:p w:rsidR="000912C5" w:rsidRDefault="000912C5" w:rsidP="00091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AE67" id="Блок-схема: процесс 16" o:spid="_x0000_s1037" type="#_x0000_t109" style="position:absolute;margin-left:44.8pt;margin-top:4.25pt;width:96pt;height:73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" fillcolor="#4472c4 [3208]" strokecolor="black [3213]" strokeweight="1pt">
                <v:textbox>
                  <w:txbxContent>
                    <w:p w:rsidR="000912C5" w:rsidRPr="00656F0A" w:rsidRDefault="003B70C7" w:rsidP="000912C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Зав.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. в</w:t>
                      </w:r>
                      <w:r w:rsidR="006910F8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нутреннего контроля качества</w:t>
                      </w:r>
                      <w:r w:rsidR="00BB1E06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и </w:t>
                      </w:r>
                      <w:r w:rsidR="006910F8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безопасности медицинской деятельности</w:t>
                      </w:r>
                    </w:p>
                    <w:p w:rsidR="000912C5" w:rsidRDefault="000912C5" w:rsidP="000912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D69" w:rsidRPr="00EA2D69" w:rsidRDefault="00EA2D6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A2D69" w:rsidRPr="00EA2D69" w:rsidRDefault="00E07F2B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362C7E" wp14:editId="0E55C268">
                <wp:simplePos x="0" y="0"/>
                <wp:positionH relativeFrom="column">
                  <wp:posOffset>4834890</wp:posOffset>
                </wp:positionH>
                <wp:positionV relativeFrom="paragraph">
                  <wp:posOffset>178435</wp:posOffset>
                </wp:positionV>
                <wp:extent cx="104775" cy="0"/>
                <wp:effectExtent l="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DFF4F" id="Прямая со стрелкой 38" o:spid="_x0000_s1026" type="#_x0000_t32" style="position:absolute;margin-left:380.7pt;margin-top:14.05pt;width:8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EA2D69" w:rsidRPr="00EA2D69" w:rsidRDefault="00EA2D69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487666" w:rsidRPr="00EA2D69" w:rsidRDefault="000D0424" w:rsidP="00EA2D69">
      <w:pPr>
        <w:rPr>
          <w:rFonts w:ascii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3272790</wp:posOffset>
                </wp:positionV>
                <wp:extent cx="1428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78E19" id="Прямая со стрелкой 32" o:spid="_x0000_s1026" type="#_x0000_t32" style="position:absolute;margin-left:381.45pt;margin-top:257.7pt;width:11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968AA0" wp14:editId="7E50F6B6">
                <wp:simplePos x="0" y="0"/>
                <wp:positionH relativeFrom="column">
                  <wp:posOffset>4838700</wp:posOffset>
                </wp:positionH>
                <wp:positionV relativeFrom="paragraph">
                  <wp:posOffset>2818765</wp:posOffset>
                </wp:positionV>
                <wp:extent cx="16192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A22A5" id="Прямая со стрелкой 22" o:spid="_x0000_s1026" type="#_x0000_t32" style="position:absolute;margin-left:381pt;margin-top:221.95pt;width:12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B2373" wp14:editId="780BFF1D">
                <wp:simplePos x="0" y="0"/>
                <wp:positionH relativeFrom="column">
                  <wp:posOffset>4853940</wp:posOffset>
                </wp:positionH>
                <wp:positionV relativeFrom="paragraph">
                  <wp:posOffset>2415540</wp:posOffset>
                </wp:positionV>
                <wp:extent cx="123825" cy="0"/>
                <wp:effectExtent l="0" t="76200" r="952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BA22E" id="Прямая со стрелкой 30" o:spid="_x0000_s1026" type="#_x0000_t32" style="position:absolute;margin-left:382.2pt;margin-top:190.2pt;width:9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B21D31" wp14:editId="79168E5B">
                <wp:simplePos x="0" y="0"/>
                <wp:positionH relativeFrom="column">
                  <wp:posOffset>4825365</wp:posOffset>
                </wp:positionH>
                <wp:positionV relativeFrom="paragraph">
                  <wp:posOffset>1853565</wp:posOffset>
                </wp:positionV>
                <wp:extent cx="133350" cy="0"/>
                <wp:effectExtent l="0" t="76200" r="1905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D1845" id="Прямая со стрелкой 40" o:spid="_x0000_s1026" type="#_x0000_t32" style="position:absolute;margin-left:379.95pt;margin-top:145.95pt;width:10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2EB31" wp14:editId="5C0564CE">
                <wp:simplePos x="0" y="0"/>
                <wp:positionH relativeFrom="column">
                  <wp:posOffset>4822825</wp:posOffset>
                </wp:positionH>
                <wp:positionV relativeFrom="paragraph">
                  <wp:posOffset>1292225</wp:posOffset>
                </wp:positionV>
                <wp:extent cx="152400" cy="9525"/>
                <wp:effectExtent l="0" t="57150" r="3810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41DF8" id="Прямая со стрелкой 33" o:spid="_x0000_s1026" type="#_x0000_t32" style="position:absolute;margin-left:379.75pt;margin-top:101.75pt;width:12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A6412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C52C7" wp14:editId="34206101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1238250" cy="36195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E06" w:rsidRPr="00656F0A" w:rsidRDefault="00BB1E06" w:rsidP="00BB1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Гл</w:t>
                            </w:r>
                            <w:r w:rsidR="006910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авный б</w:t>
                            </w: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ухгалтер</w:t>
                            </w:r>
                          </w:p>
                          <w:p w:rsidR="00A64127" w:rsidRPr="00A64127" w:rsidRDefault="00A64127" w:rsidP="00A641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52C7" id="Блок-схема: процесс 4" o:spid="_x0000_s1038" type="#_x0000_t109" style="position:absolute;margin-left:46.3pt;margin-top:10.8pt;width:97.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" fillcolor="#4472c4 [3208]" strokecolor="windowText" strokeweight="1pt">
                <v:textbox>
                  <w:txbxContent>
                    <w:p w:rsidR="00BB1E06" w:rsidRPr="00656F0A" w:rsidRDefault="00BB1E06" w:rsidP="00BB1E0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Гл</w:t>
                      </w:r>
                      <w:r w:rsidR="006910F8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авный б</w:t>
                      </w: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ухгалтер</w:t>
                      </w:r>
                    </w:p>
                    <w:p w:rsidR="00A64127" w:rsidRPr="00A64127" w:rsidRDefault="00A64127" w:rsidP="00A641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22ED40" wp14:editId="4BF4BB64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1190625" cy="323850"/>
                <wp:effectExtent l="0" t="0" r="28575" b="190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0F8" w:rsidRPr="006910F8" w:rsidRDefault="006910F8" w:rsidP="006910F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910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Специалист по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ED40" id="Блок-схема: процесс 18" o:spid="_x0000_s1039" type="#_x0000_t109" style="position:absolute;margin-left:42.55pt;margin-top:49.2pt;width:93.75pt;height:25.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" fillcolor="#4472c4 [3208]" strokecolor="black [3213]" strokeweight="1pt">
                <v:textbox>
                  <w:txbxContent>
                    <w:p w:rsidR="006910F8" w:rsidRPr="006910F8" w:rsidRDefault="006910F8" w:rsidP="006910F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910F8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Специалист по 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12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84BEC" wp14:editId="731589E7">
                <wp:simplePos x="0" y="0"/>
                <wp:positionH relativeFrom="margin">
                  <wp:posOffset>4991735</wp:posOffset>
                </wp:positionH>
                <wp:positionV relativeFrom="paragraph">
                  <wp:posOffset>1082040</wp:posOffset>
                </wp:positionV>
                <wp:extent cx="1219200" cy="381000"/>
                <wp:effectExtent l="0" t="0" r="1905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2C5" w:rsidRPr="00656F0A" w:rsidRDefault="008C7548" w:rsidP="00E34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Специалист о</w:t>
                            </w:r>
                            <w:r w:rsidR="000912C5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хран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4BEC" id="Блок-схема: процесс 6" o:spid="_x0000_s1040" type="#_x0000_t109" style="position:absolute;margin-left:393.05pt;margin-top:85.2pt;width:9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" fillcolor="#4472c4 [3208]" strokecolor="black [3213]" strokeweight="1pt">
                <v:textbox>
                  <w:txbxContent>
                    <w:p w:rsidR="000912C5" w:rsidRPr="00656F0A" w:rsidRDefault="008C7548" w:rsidP="00E3455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Специалист о</w:t>
                      </w:r>
                      <w:r w:rsidR="000912C5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храна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3B5186" wp14:editId="5CB38314">
                <wp:simplePos x="0" y="0"/>
                <wp:positionH relativeFrom="margin">
                  <wp:align>right</wp:align>
                </wp:positionH>
                <wp:positionV relativeFrom="paragraph">
                  <wp:posOffset>1563370</wp:posOffset>
                </wp:positionV>
                <wp:extent cx="1200150" cy="590550"/>
                <wp:effectExtent l="0" t="0" r="19050" b="1905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792" w:rsidRPr="00656F0A" w:rsidRDefault="00591792" w:rsidP="00591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Начальник </w:t>
                            </w:r>
                            <w:r w:rsidR="006910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отдела материально-технического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5186" id="Блок-схема: процесс 45" o:spid="_x0000_s1041" type="#_x0000_t109" style="position:absolute;margin-left:43.3pt;margin-top:123.1pt;width:94.5pt;height:46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" fillcolor="#4472c4 [3208]" strokecolor="windowText" strokeweight="1pt">
                <v:textbox>
                  <w:txbxContent>
                    <w:p w:rsidR="00591792" w:rsidRPr="00656F0A" w:rsidRDefault="00591792" w:rsidP="0059179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Начальник </w:t>
                      </w:r>
                      <w:r w:rsidR="006910F8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отдела материально-технического снаб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023AE" wp14:editId="1045B656">
                <wp:simplePos x="0" y="0"/>
                <wp:positionH relativeFrom="margin">
                  <wp:align>right</wp:align>
                </wp:positionH>
                <wp:positionV relativeFrom="paragraph">
                  <wp:posOffset>2249805</wp:posOffset>
                </wp:positionV>
                <wp:extent cx="1200150" cy="280035"/>
                <wp:effectExtent l="0" t="0" r="19050" b="2476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0035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2C5" w:rsidRPr="00656F0A" w:rsidRDefault="00591792" w:rsidP="0009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Ю</w:t>
                            </w:r>
                            <w:r w:rsidR="00FE3D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рис</w:t>
                            </w:r>
                            <w:r w:rsidR="00E07F2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онсульт</w:t>
                            </w:r>
                            <w:r w:rsidR="000912C5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23AE" id="Блок-схема: процесс 17" o:spid="_x0000_s1042" type="#_x0000_t109" style="position:absolute;margin-left:43.3pt;margin-top:177.15pt;width:94.5pt;height:22.0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" fillcolor="#4472c4 [3208]" strokecolor="black [3213]" strokeweight="1pt">
                <v:textbox>
                  <w:txbxContent>
                    <w:p w:rsidR="000912C5" w:rsidRPr="00656F0A" w:rsidRDefault="00591792" w:rsidP="000912C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Ю</w:t>
                      </w:r>
                      <w:r w:rsidR="00FE3D9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рис</w:t>
                      </w:r>
                      <w:r w:rsidR="00E07F2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онсульт</w:t>
                      </w:r>
                      <w:r w:rsidR="000912C5" w:rsidRPr="00656F0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7946B" wp14:editId="5E75B5B2">
                <wp:simplePos x="0" y="0"/>
                <wp:positionH relativeFrom="margin">
                  <wp:align>right</wp:align>
                </wp:positionH>
                <wp:positionV relativeFrom="paragraph">
                  <wp:posOffset>2642235</wp:posOffset>
                </wp:positionV>
                <wp:extent cx="1190625" cy="383458"/>
                <wp:effectExtent l="0" t="0" r="28575" b="1714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3458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39" w:rsidRPr="00656F0A" w:rsidRDefault="006D232F" w:rsidP="003D7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Нач.</w:t>
                            </w:r>
                            <w:r w:rsidR="003D7239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планово-экон</w:t>
                            </w: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ом. </w:t>
                            </w:r>
                            <w:r w:rsidR="003D7239"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отд</w:t>
                            </w: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ела</w:t>
                            </w:r>
                          </w:p>
                          <w:p w:rsidR="003D7239" w:rsidRDefault="003D7239" w:rsidP="003D7239"/>
                          <w:p w:rsidR="003D7239" w:rsidRDefault="003D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946B" id="Блок-схема: процесс 20" o:spid="_x0000_s1043" type="#_x0000_t109" style="position:absolute;margin-left:42.55pt;margin-top:208.05pt;width:93.75pt;height:30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" fillcolor="#4472c4 [3208]" strokecolor="black [3213]" strokeweight="1pt">
                <v:textbox>
                  <w:txbxContent>
                    <w:p w:rsidR="003D7239" w:rsidRPr="00656F0A" w:rsidRDefault="006D232F" w:rsidP="003D723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Нач.</w:t>
                      </w:r>
                      <w:r w:rsidR="003D7239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 планово-экон</w:t>
                      </w: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ом. </w:t>
                      </w:r>
                      <w:r w:rsidR="003D7239"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отд</w:t>
                      </w: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ела</w:t>
                      </w:r>
                    </w:p>
                    <w:p w:rsidR="003D7239" w:rsidRDefault="003D7239" w:rsidP="003D7239"/>
                    <w:p w:rsidR="003D7239" w:rsidRDefault="003D723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70B8EA" wp14:editId="4872C146">
                <wp:simplePos x="0" y="0"/>
                <wp:positionH relativeFrom="margin">
                  <wp:align>right</wp:align>
                </wp:positionH>
                <wp:positionV relativeFrom="paragraph">
                  <wp:posOffset>3129915</wp:posOffset>
                </wp:positionV>
                <wp:extent cx="1200150" cy="331839"/>
                <wp:effectExtent l="0" t="0" r="19050" b="1143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1839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32F" w:rsidRPr="00656F0A" w:rsidRDefault="006D232F" w:rsidP="006D2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Начальник отдела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B8EA" id="Блок-схема: процесс 52" o:spid="_x0000_s1044" type="#_x0000_t109" style="position:absolute;margin-left:43.3pt;margin-top:246.45pt;width:94.5pt;height:26.1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" fillcolor="#4472c4 [3208]" strokecolor="windowText" strokeweight="1pt">
                <v:textbox>
                  <w:txbxContent>
                    <w:p w:rsidR="006D232F" w:rsidRPr="00656F0A" w:rsidRDefault="006D232F" w:rsidP="006D232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Начальник отдела кадр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0C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855B6" wp14:editId="03DCE516">
                <wp:simplePos x="0" y="0"/>
                <wp:positionH relativeFrom="column">
                  <wp:posOffset>2760345</wp:posOffset>
                </wp:positionH>
                <wp:positionV relativeFrom="paragraph">
                  <wp:posOffset>931545</wp:posOffset>
                </wp:positionV>
                <wp:extent cx="1466850" cy="272415"/>
                <wp:effectExtent l="0" t="0" r="19050" b="1333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2415"/>
                        </a:xfrm>
                        <a:prstGeom prst="flowChartProces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39" w:rsidRPr="00656F0A" w:rsidRDefault="003D7239" w:rsidP="003D7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6F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Главная медсестра</w:t>
                            </w:r>
                          </w:p>
                          <w:p w:rsidR="003D7239" w:rsidRDefault="003D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55B6" id="Блок-схема: процесс 2" o:spid="_x0000_s1045" type="#_x0000_t109" style="position:absolute;margin-left:217.35pt;margin-top:73.35pt;width:115.5pt;height: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" fillcolor="#4472c4 [3208]" strokecolor="black [3213]" strokeweight="1pt">
                <v:textbox>
                  <w:txbxContent>
                    <w:p w:rsidR="003D7239" w:rsidRPr="00656F0A" w:rsidRDefault="003D7239" w:rsidP="003D723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6F0A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Главная медсестра</w:t>
                      </w:r>
                    </w:p>
                    <w:p w:rsidR="003D7239" w:rsidRDefault="003D7239"/>
                  </w:txbxContent>
                </v:textbox>
              </v:shape>
            </w:pict>
          </mc:Fallback>
        </mc:AlternateContent>
      </w:r>
      <w:r w:rsidR="003B70C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D38C9" wp14:editId="49884EE9">
                <wp:simplePos x="0" y="0"/>
                <wp:positionH relativeFrom="column">
                  <wp:posOffset>3368040</wp:posOffset>
                </wp:positionH>
                <wp:positionV relativeFrom="paragraph">
                  <wp:posOffset>1236980</wp:posOffset>
                </wp:positionV>
                <wp:extent cx="0" cy="2190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6593A" id="Прямая со стрелкой 7" o:spid="_x0000_s1026" type="#_x0000_t32" style="position:absolute;margin-left:265.2pt;margin-top:97.4pt;width:0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3B70C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81CF6" wp14:editId="228BB474">
                <wp:simplePos x="0" y="0"/>
                <wp:positionH relativeFrom="column">
                  <wp:posOffset>2781935</wp:posOffset>
                </wp:positionH>
                <wp:positionV relativeFrom="paragraph">
                  <wp:posOffset>1455420</wp:posOffset>
                </wp:positionV>
                <wp:extent cx="1459865" cy="752475"/>
                <wp:effectExtent l="0" t="0" r="26035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7524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39" w:rsidRDefault="003D7239" w:rsidP="003D72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Старшие медсестры подразделений;</w:t>
                            </w:r>
                          </w:p>
                          <w:p w:rsidR="003D7239" w:rsidRDefault="003D7239" w:rsidP="003D72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медсестры подразделений; </w:t>
                            </w:r>
                          </w:p>
                          <w:p w:rsidR="003D7239" w:rsidRDefault="00591792" w:rsidP="003D72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помощник </w:t>
                            </w:r>
                            <w:r w:rsidR="00FE3D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эпидемиолога; </w:t>
                            </w:r>
                          </w:p>
                          <w:p w:rsidR="00591792" w:rsidRDefault="00591792" w:rsidP="003D72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91AFD" w:rsidRPr="00E3455A" w:rsidRDefault="00891AFD" w:rsidP="00891A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91AFD" w:rsidRPr="00E3455A" w:rsidRDefault="00891AFD" w:rsidP="0089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1CF6" id="Блок-схема: процесс 5" o:spid="_x0000_s1046" type="#_x0000_t109" style="position:absolute;margin-left:219.05pt;margin-top:114.6pt;width:114.95pt;height: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" fillcolor="white [3201]" strokecolor="black [3213]" strokeweight="1pt">
                <v:textbox>
                  <w:txbxContent>
                    <w:p w:rsidR="003D7239" w:rsidRDefault="003D7239" w:rsidP="003D723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Старшие медсестры подразделений;</w:t>
                      </w:r>
                    </w:p>
                    <w:p w:rsidR="003D7239" w:rsidRDefault="003D7239" w:rsidP="003D723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медсестры подразделений; </w:t>
                      </w:r>
                    </w:p>
                    <w:p w:rsidR="003D7239" w:rsidRDefault="00591792" w:rsidP="003D723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помощник </w:t>
                      </w:r>
                      <w:r w:rsidR="00FE3D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рач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эпидемиолога; </w:t>
                      </w:r>
                    </w:p>
                    <w:p w:rsidR="00591792" w:rsidRDefault="00591792" w:rsidP="003D723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91AFD" w:rsidRPr="00E3455A" w:rsidRDefault="00891AFD" w:rsidP="00891AF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91AFD" w:rsidRPr="00E3455A" w:rsidRDefault="00891AFD" w:rsidP="00891A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0F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15951D" wp14:editId="6E0629B6">
                <wp:simplePos x="0" y="0"/>
                <wp:positionH relativeFrom="column">
                  <wp:posOffset>4825365</wp:posOffset>
                </wp:positionH>
                <wp:positionV relativeFrom="paragraph">
                  <wp:posOffset>377190</wp:posOffset>
                </wp:positionV>
                <wp:extent cx="161925" cy="0"/>
                <wp:effectExtent l="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2CD16" id="Прямая со стрелкой 39" o:spid="_x0000_s1026" type="#_x0000_t32" style="position:absolute;margin-left:379.95pt;margin-top:29.7pt;width:12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6910F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703FA" wp14:editId="6270852E">
                <wp:simplePos x="0" y="0"/>
                <wp:positionH relativeFrom="column">
                  <wp:posOffset>4834890</wp:posOffset>
                </wp:positionH>
                <wp:positionV relativeFrom="paragraph">
                  <wp:posOffset>834390</wp:posOffset>
                </wp:positionV>
                <wp:extent cx="123825" cy="0"/>
                <wp:effectExtent l="0" t="76200" r="95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0A841" id="Прямая со стрелкой 31" o:spid="_x0000_s1026" type="#_x0000_t32" style="position:absolute;margin-left:380.7pt;margin-top:65.7pt;width:9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487666" w:rsidRPr="00EA2D69" w:rsidSect="00190343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93"/>
    <w:rsid w:val="00021113"/>
    <w:rsid w:val="00073200"/>
    <w:rsid w:val="000912C5"/>
    <w:rsid w:val="000B06DC"/>
    <w:rsid w:val="000D0424"/>
    <w:rsid w:val="001745D7"/>
    <w:rsid w:val="00190343"/>
    <w:rsid w:val="0025765D"/>
    <w:rsid w:val="00266EBB"/>
    <w:rsid w:val="002C01FF"/>
    <w:rsid w:val="003A3358"/>
    <w:rsid w:val="003B70C7"/>
    <w:rsid w:val="003C6AA2"/>
    <w:rsid w:val="003D7239"/>
    <w:rsid w:val="003F31CD"/>
    <w:rsid w:val="0042194F"/>
    <w:rsid w:val="00446AB3"/>
    <w:rsid w:val="00487666"/>
    <w:rsid w:val="004E4619"/>
    <w:rsid w:val="00533265"/>
    <w:rsid w:val="00551519"/>
    <w:rsid w:val="005604B2"/>
    <w:rsid w:val="00591792"/>
    <w:rsid w:val="00656F0A"/>
    <w:rsid w:val="006910F8"/>
    <w:rsid w:val="00697478"/>
    <w:rsid w:val="006D232F"/>
    <w:rsid w:val="00732A53"/>
    <w:rsid w:val="00744BD8"/>
    <w:rsid w:val="00774293"/>
    <w:rsid w:val="007B7A3E"/>
    <w:rsid w:val="00803FBE"/>
    <w:rsid w:val="00891AFD"/>
    <w:rsid w:val="008C7548"/>
    <w:rsid w:val="00970760"/>
    <w:rsid w:val="00A62F19"/>
    <w:rsid w:val="00A64127"/>
    <w:rsid w:val="00AB7259"/>
    <w:rsid w:val="00B20B42"/>
    <w:rsid w:val="00B47981"/>
    <w:rsid w:val="00B92FA5"/>
    <w:rsid w:val="00BB1E06"/>
    <w:rsid w:val="00BB49C0"/>
    <w:rsid w:val="00BF0366"/>
    <w:rsid w:val="00D63D3E"/>
    <w:rsid w:val="00D87498"/>
    <w:rsid w:val="00E07F2B"/>
    <w:rsid w:val="00E3455A"/>
    <w:rsid w:val="00E34DBF"/>
    <w:rsid w:val="00EA2D69"/>
    <w:rsid w:val="00F00667"/>
    <w:rsid w:val="00F13307"/>
    <w:rsid w:val="00F94960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87EAB-EC32-4B22-B1D6-14E7F2B0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7E6E-42D0-44B2-B9E9-D018DE2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26T13:04:00Z</dcterms:created>
  <dcterms:modified xsi:type="dcterms:W3CDTF">2023-03-02T07:44:00Z</dcterms:modified>
</cp:coreProperties>
</file>